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E9DB" w14:textId="53FE6747" w:rsidR="003A051A" w:rsidRPr="0009546A" w:rsidRDefault="0009546A" w:rsidP="003A051A">
      <w:pPr>
        <w:ind w:right="288"/>
        <w:rPr>
          <w:sz w:val="22"/>
          <w:szCs w:val="22"/>
        </w:rPr>
      </w:pPr>
      <w:r w:rsidRPr="0009546A">
        <w:rPr>
          <w:sz w:val="22"/>
          <w:szCs w:val="22"/>
        </w:rPr>
        <w:t xml:space="preserve">David </w:t>
      </w:r>
      <w:proofErr w:type="spellStart"/>
      <w:r w:rsidRPr="0009546A">
        <w:rPr>
          <w:sz w:val="22"/>
          <w:szCs w:val="22"/>
        </w:rPr>
        <w:t>Blascyk</w:t>
      </w:r>
      <w:proofErr w:type="spellEnd"/>
    </w:p>
    <w:p w14:paraId="61CCEDCD" w14:textId="160E2B17" w:rsidR="0009546A" w:rsidRPr="0009546A" w:rsidRDefault="0009546A" w:rsidP="003A051A">
      <w:pPr>
        <w:ind w:right="288"/>
        <w:rPr>
          <w:sz w:val="22"/>
          <w:szCs w:val="22"/>
        </w:rPr>
      </w:pPr>
      <w:r w:rsidRPr="0009546A">
        <w:rPr>
          <w:sz w:val="22"/>
          <w:szCs w:val="22"/>
        </w:rPr>
        <w:t>Mich</w:t>
      </w:r>
      <w:r w:rsidR="00E34218">
        <w:rPr>
          <w:sz w:val="22"/>
          <w:szCs w:val="22"/>
        </w:rPr>
        <w:t>a</w:t>
      </w:r>
      <w:r w:rsidRPr="0009546A">
        <w:rPr>
          <w:sz w:val="22"/>
          <w:szCs w:val="22"/>
        </w:rPr>
        <w:t>el Laska</w:t>
      </w:r>
    </w:p>
    <w:p w14:paraId="24246E84" w14:textId="39A8DBD8" w:rsidR="0009546A" w:rsidRPr="0009546A" w:rsidRDefault="0009546A" w:rsidP="003A051A">
      <w:pPr>
        <w:ind w:right="288"/>
        <w:rPr>
          <w:sz w:val="22"/>
          <w:szCs w:val="22"/>
        </w:rPr>
      </w:pPr>
      <w:proofErr w:type="spellStart"/>
      <w:r w:rsidRPr="0009546A">
        <w:rPr>
          <w:sz w:val="22"/>
          <w:szCs w:val="22"/>
        </w:rPr>
        <w:t>Ingris</w:t>
      </w:r>
      <w:proofErr w:type="spellEnd"/>
      <w:r w:rsidRPr="0009546A">
        <w:rPr>
          <w:sz w:val="22"/>
          <w:szCs w:val="22"/>
        </w:rPr>
        <w:t xml:space="preserve"> O’Connor</w:t>
      </w:r>
    </w:p>
    <w:p w14:paraId="0782C9A4" w14:textId="7BE5C1DF" w:rsidR="0009546A" w:rsidRPr="0009546A" w:rsidRDefault="0009546A" w:rsidP="003A051A">
      <w:pPr>
        <w:ind w:right="288"/>
        <w:rPr>
          <w:sz w:val="22"/>
          <w:szCs w:val="22"/>
        </w:rPr>
      </w:pPr>
      <w:r w:rsidRPr="0009546A">
        <w:rPr>
          <w:sz w:val="22"/>
          <w:szCs w:val="22"/>
        </w:rPr>
        <w:t xml:space="preserve">Cindy </w:t>
      </w:r>
      <w:proofErr w:type="spellStart"/>
      <w:r w:rsidRPr="0009546A">
        <w:rPr>
          <w:sz w:val="22"/>
          <w:szCs w:val="22"/>
        </w:rPr>
        <w:t>Pendarvis</w:t>
      </w:r>
      <w:proofErr w:type="spellEnd"/>
    </w:p>
    <w:p w14:paraId="70245745" w14:textId="77777777" w:rsidR="003A051A" w:rsidRDefault="003A051A" w:rsidP="003A051A">
      <w:pPr>
        <w:pStyle w:val="ListParagraph"/>
        <w:ind w:left="288" w:right="288"/>
      </w:pPr>
    </w:p>
    <w:p w14:paraId="0CB3CA0C" w14:textId="4C8A4921" w:rsidR="00E01A94" w:rsidRDefault="00E01A94" w:rsidP="003A051A">
      <w:pPr>
        <w:pStyle w:val="ListParagraph"/>
        <w:numPr>
          <w:ilvl w:val="0"/>
          <w:numId w:val="1"/>
        </w:numPr>
        <w:ind w:left="288" w:right="288"/>
      </w:pPr>
      <w:r>
        <w:t>The sources of data that you will extract from.</w:t>
      </w:r>
    </w:p>
    <w:p w14:paraId="51350A5F" w14:textId="62360B4E" w:rsidR="00E01A94" w:rsidRDefault="00E01A94" w:rsidP="003A051A">
      <w:pPr>
        <w:ind w:left="288" w:right="288"/>
        <w:rPr>
          <w:rFonts w:ascii="Times New Roman" w:eastAsia="Times New Roman" w:hAnsi="Times New Roman" w:cs="Times New Roman"/>
        </w:rPr>
      </w:pPr>
      <w:r w:rsidRPr="00E01A94">
        <w:rPr>
          <w:rFonts w:ascii="Times New Roman" w:eastAsia="Times New Roman" w:hAnsi="Times New Roman" w:cs="Times New Roman"/>
        </w:rPr>
        <w:fldChar w:fldCharType="begin"/>
      </w:r>
      <w:r w:rsidRPr="00E01A94">
        <w:rPr>
          <w:rFonts w:ascii="Times New Roman" w:eastAsia="Times New Roman" w:hAnsi="Times New Roman" w:cs="Times New Roman"/>
        </w:rPr>
        <w:instrText xml:space="preserve"> HYPERLINK "https://www.kaggle.com/shuyangli94/food-com-recipes-and-user-interactions" \l "RAW_interactions.csv" </w:instrText>
      </w:r>
      <w:r w:rsidRPr="00E01A94">
        <w:rPr>
          <w:rFonts w:ascii="Times New Roman" w:eastAsia="Times New Roman" w:hAnsi="Times New Roman" w:cs="Times New Roman"/>
        </w:rPr>
        <w:fldChar w:fldCharType="separate"/>
      </w:r>
      <w:r w:rsidRPr="00E01A94">
        <w:rPr>
          <w:rFonts w:ascii="Times New Roman" w:eastAsia="Times New Roman" w:hAnsi="Times New Roman" w:cs="Times New Roman"/>
          <w:color w:val="0000FF"/>
          <w:u w:val="single"/>
        </w:rPr>
        <w:t>https://www.kaggle.com/shuyangli94</w:t>
      </w:r>
      <w:r w:rsidRPr="00E01A94">
        <w:rPr>
          <w:rFonts w:ascii="Times New Roman" w:eastAsia="Times New Roman" w:hAnsi="Times New Roman" w:cs="Times New Roman"/>
          <w:color w:val="0000FF"/>
          <w:u w:val="single"/>
        </w:rPr>
        <w:t>/</w:t>
      </w:r>
      <w:r w:rsidRPr="00E01A94">
        <w:rPr>
          <w:rFonts w:ascii="Times New Roman" w:eastAsia="Times New Roman" w:hAnsi="Times New Roman" w:cs="Times New Roman"/>
          <w:color w:val="0000FF"/>
          <w:u w:val="single"/>
        </w:rPr>
        <w:t>food-c</w:t>
      </w:r>
      <w:r w:rsidRPr="00E01A94">
        <w:rPr>
          <w:rFonts w:ascii="Times New Roman" w:eastAsia="Times New Roman" w:hAnsi="Times New Roman" w:cs="Times New Roman"/>
          <w:color w:val="0000FF"/>
          <w:u w:val="single"/>
        </w:rPr>
        <w:t>o</w:t>
      </w:r>
      <w:r w:rsidRPr="00E01A94">
        <w:rPr>
          <w:rFonts w:ascii="Times New Roman" w:eastAsia="Times New Roman" w:hAnsi="Times New Roman" w:cs="Times New Roman"/>
          <w:color w:val="0000FF"/>
          <w:u w:val="single"/>
        </w:rPr>
        <w:t>m-recipes-and-user-interactions#RAW_interactions.csv</w:t>
      </w:r>
      <w:r w:rsidRPr="00E01A94">
        <w:rPr>
          <w:rFonts w:ascii="Times New Roman" w:eastAsia="Times New Roman" w:hAnsi="Times New Roman" w:cs="Times New Roman"/>
        </w:rPr>
        <w:fldChar w:fldCharType="end"/>
      </w:r>
    </w:p>
    <w:p w14:paraId="4E5CA02D" w14:textId="366DCDC9" w:rsidR="00E01A94" w:rsidRDefault="00E01A94" w:rsidP="003A051A">
      <w:pPr>
        <w:ind w:left="288" w:right="288"/>
        <w:rPr>
          <w:rFonts w:ascii="Times New Roman" w:eastAsia="Times New Roman" w:hAnsi="Times New Roman" w:cs="Times New Roman"/>
        </w:rPr>
      </w:pPr>
    </w:p>
    <w:p w14:paraId="2D7C6F16" w14:textId="07404D6F" w:rsidR="00D227DE" w:rsidRDefault="00D227DE" w:rsidP="003A051A">
      <w:pPr>
        <w:ind w:left="288" w:right="2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actions_test.csv</w:t>
      </w:r>
    </w:p>
    <w:p w14:paraId="48E759BD" w14:textId="0E47973C" w:rsidR="00D227DE" w:rsidRDefault="00D227DE" w:rsidP="003A051A">
      <w:pPr>
        <w:ind w:left="288" w:right="2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actions_train.csv</w:t>
      </w:r>
    </w:p>
    <w:p w14:paraId="6B81A1DA" w14:textId="2E7DE8A1" w:rsidR="00D227DE" w:rsidRDefault="00D227DE" w:rsidP="003A051A">
      <w:pPr>
        <w:ind w:left="288" w:right="2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actions_validation.csv</w:t>
      </w:r>
    </w:p>
    <w:p w14:paraId="2F52378A" w14:textId="7EA9F21B" w:rsidR="00D227DE" w:rsidRDefault="00D227DE" w:rsidP="003A051A">
      <w:pPr>
        <w:ind w:left="288" w:right="2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P_recipes.csv</w:t>
      </w:r>
    </w:p>
    <w:p w14:paraId="58B9EB5F" w14:textId="6F708986" w:rsidR="00D227DE" w:rsidRDefault="00D227DE" w:rsidP="003A051A">
      <w:pPr>
        <w:ind w:left="288" w:right="2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P_user.csv</w:t>
      </w:r>
    </w:p>
    <w:p w14:paraId="25C676A4" w14:textId="6CB88566" w:rsidR="00E01A94" w:rsidRDefault="00E01A94" w:rsidP="003A051A">
      <w:pPr>
        <w:ind w:left="288" w:right="2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W_interactions.csv</w:t>
      </w:r>
    </w:p>
    <w:p w14:paraId="76C9D073" w14:textId="570525C2" w:rsidR="00E34218" w:rsidRDefault="00E01A94" w:rsidP="00A6589E">
      <w:pPr>
        <w:ind w:left="288" w:right="2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W_recipes.csv</w:t>
      </w:r>
    </w:p>
    <w:p w14:paraId="685ADBD7" w14:textId="77777777" w:rsidR="00E01A94" w:rsidRDefault="00E01A94" w:rsidP="00A6589E">
      <w:pPr>
        <w:ind w:right="288"/>
      </w:pPr>
    </w:p>
    <w:p w14:paraId="0B44E61B" w14:textId="5E687A90" w:rsidR="00E01A94" w:rsidRDefault="00E01A94" w:rsidP="00D227DE">
      <w:pPr>
        <w:pStyle w:val="ListParagraph"/>
        <w:numPr>
          <w:ilvl w:val="0"/>
          <w:numId w:val="1"/>
        </w:numPr>
        <w:ind w:left="288" w:right="288"/>
      </w:pPr>
      <w:r>
        <w:t xml:space="preserve">The type of transformation needed for this data (cleaning, joining, filtering, aggregating, </w:t>
      </w:r>
      <w:proofErr w:type="spellStart"/>
      <w:r>
        <w:t>etc</w:t>
      </w:r>
      <w:proofErr w:type="spellEnd"/>
      <w:r>
        <w:t>).</w:t>
      </w:r>
    </w:p>
    <w:p w14:paraId="6932CED6" w14:textId="77777777" w:rsidR="00114C95" w:rsidRDefault="00114C95" w:rsidP="00114C95">
      <w:pPr>
        <w:pStyle w:val="ListParagraph"/>
        <w:ind w:left="288" w:right="288"/>
      </w:pPr>
    </w:p>
    <w:p w14:paraId="61DB0596" w14:textId="0266D4C0" w:rsidR="002979A0" w:rsidRDefault="00E34218" w:rsidP="003A051A">
      <w:pPr>
        <w:ind w:left="288" w:right="288"/>
      </w:pPr>
      <w:r>
        <w:t>Created new collection grouped by recipe id to calculate average rating</w:t>
      </w:r>
      <w:r w:rsidR="00BA37D1">
        <w:t>.</w:t>
      </w:r>
    </w:p>
    <w:p w14:paraId="3DFC7CB4" w14:textId="1A48CCA7" w:rsidR="00A6589E" w:rsidRDefault="00A6589E" w:rsidP="003A051A">
      <w:pPr>
        <w:ind w:left="288" w:right="288"/>
      </w:pPr>
    </w:p>
    <w:p w14:paraId="75DFE32E" w14:textId="75F0E1A1" w:rsidR="00A6589E" w:rsidRDefault="00A6589E" w:rsidP="003A051A">
      <w:pPr>
        <w:ind w:left="288" w:right="288"/>
      </w:pPr>
      <w:r>
        <w:rPr>
          <w:noProof/>
        </w:rPr>
        <w:drawing>
          <wp:inline distT="0" distB="0" distL="0" distR="0" wp14:anchorId="7D36D59A" wp14:editId="1F82F6E1">
            <wp:extent cx="2684834" cy="17414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08" cy="175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DD8B" w14:textId="39B224BE" w:rsidR="00A6589E" w:rsidRDefault="00A6589E" w:rsidP="003A051A">
      <w:pPr>
        <w:ind w:left="288" w:right="288"/>
      </w:pPr>
    </w:p>
    <w:p w14:paraId="02385F4C" w14:textId="4629B270" w:rsidR="00A6589E" w:rsidRDefault="00A6589E" w:rsidP="003A051A">
      <w:pPr>
        <w:ind w:left="288" w:right="288"/>
      </w:pPr>
      <w:r>
        <w:rPr>
          <w:noProof/>
        </w:rPr>
        <w:drawing>
          <wp:inline distT="0" distB="0" distL="0" distR="0" wp14:anchorId="48AF5871" wp14:editId="7E99D8E9">
            <wp:extent cx="5515583" cy="2110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670" cy="21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C490" w14:textId="5D35D07E" w:rsidR="00E01A94" w:rsidRDefault="00E01A94" w:rsidP="00E97047">
      <w:pPr>
        <w:ind w:right="288"/>
      </w:pPr>
    </w:p>
    <w:p w14:paraId="748C4910" w14:textId="44DBDC1B" w:rsidR="00114C95" w:rsidRDefault="00114C95" w:rsidP="00E97047">
      <w:pPr>
        <w:ind w:right="288"/>
      </w:pPr>
    </w:p>
    <w:p w14:paraId="4197C3DC" w14:textId="7641B6C5" w:rsidR="00114C95" w:rsidRDefault="00114C95" w:rsidP="00E97047">
      <w:pPr>
        <w:ind w:right="288"/>
      </w:pPr>
    </w:p>
    <w:p w14:paraId="520D9A54" w14:textId="77777777" w:rsidR="00114C95" w:rsidRDefault="00114C95" w:rsidP="00E97047">
      <w:pPr>
        <w:ind w:right="288"/>
      </w:pPr>
    </w:p>
    <w:p w14:paraId="06E08665" w14:textId="77777777" w:rsidR="00E01A94" w:rsidRDefault="00E01A94" w:rsidP="003A051A">
      <w:pPr>
        <w:pStyle w:val="ListParagraph"/>
        <w:numPr>
          <w:ilvl w:val="0"/>
          <w:numId w:val="1"/>
        </w:numPr>
        <w:ind w:left="288" w:right="288"/>
      </w:pPr>
      <w:r>
        <w:lastRenderedPageBreak/>
        <w:t>The type of final production database to load the data into (relational or non-relational).</w:t>
      </w:r>
    </w:p>
    <w:p w14:paraId="0F3169BD" w14:textId="77777777" w:rsidR="00E97047" w:rsidRDefault="00E97047" w:rsidP="00114C95">
      <w:pPr>
        <w:ind w:left="-72" w:right="288"/>
      </w:pPr>
    </w:p>
    <w:p w14:paraId="5B9516D9" w14:textId="5F3D7356" w:rsidR="00E01A94" w:rsidRDefault="00BA37D1" w:rsidP="00E97047">
      <w:pPr>
        <w:ind w:left="288" w:right="288"/>
      </w:pPr>
      <w:r>
        <w:t xml:space="preserve">Used non-relational </w:t>
      </w:r>
      <w:r w:rsidR="00E01A94">
        <w:t>Mongo database</w:t>
      </w:r>
      <w:r>
        <w:t>.</w:t>
      </w:r>
    </w:p>
    <w:p w14:paraId="391B6801" w14:textId="575F89E4" w:rsidR="00E01A94" w:rsidRDefault="00E01A94" w:rsidP="00E97047">
      <w:pPr>
        <w:ind w:right="288"/>
      </w:pPr>
    </w:p>
    <w:p w14:paraId="67803191" w14:textId="1173278B" w:rsidR="00D6508F" w:rsidRDefault="00E01A94" w:rsidP="003A051A">
      <w:pPr>
        <w:pStyle w:val="ListParagraph"/>
        <w:numPr>
          <w:ilvl w:val="0"/>
          <w:numId w:val="1"/>
        </w:numPr>
        <w:ind w:left="288" w:right="288"/>
      </w:pPr>
      <w:r>
        <w:t>The final tables or collections that will be used in the production database.</w:t>
      </w:r>
    </w:p>
    <w:p w14:paraId="09C0C5EF" w14:textId="77777777" w:rsidR="00114C95" w:rsidRDefault="00114C95" w:rsidP="00114C95">
      <w:pPr>
        <w:pStyle w:val="ListParagraph"/>
        <w:ind w:left="288" w:right="288"/>
      </w:pPr>
    </w:p>
    <w:p w14:paraId="2B92441A" w14:textId="60F5E511" w:rsidR="00E97047" w:rsidRDefault="00EF5648" w:rsidP="00E97047">
      <w:pPr>
        <w:pStyle w:val="ListParagraph"/>
        <w:ind w:left="288" w:right="288"/>
      </w:pPr>
      <w:r>
        <w:t>Database: food</w:t>
      </w:r>
    </w:p>
    <w:p w14:paraId="4D125D83" w14:textId="46029C6A" w:rsidR="00C70C90" w:rsidRDefault="00A6589E" w:rsidP="00C70C90">
      <w:pPr>
        <w:pStyle w:val="ListParagraph"/>
        <w:ind w:left="288" w:right="288"/>
      </w:pPr>
      <w:r>
        <w:t>Collections</w:t>
      </w:r>
      <w:r w:rsidR="00EF5648">
        <w:t xml:space="preserve">: </w:t>
      </w:r>
      <w:proofErr w:type="spellStart"/>
      <w:r w:rsidR="00EF5648">
        <w:t>interactions</w:t>
      </w:r>
      <w:r w:rsidR="00E34218">
        <w:t>_test</w:t>
      </w:r>
      <w:proofErr w:type="spellEnd"/>
      <w:r w:rsidR="00EF5648">
        <w:t xml:space="preserve">, </w:t>
      </w:r>
      <w:proofErr w:type="spellStart"/>
      <w:r w:rsidR="00E34218">
        <w:rPr>
          <w:rFonts w:ascii="Times New Roman" w:eastAsia="Times New Roman" w:hAnsi="Times New Roman" w:cs="Times New Roman"/>
        </w:rPr>
        <w:t>interactions_train</w:t>
      </w:r>
      <w:proofErr w:type="spellEnd"/>
      <w:r w:rsidR="00E34218">
        <w:t xml:space="preserve"> , </w:t>
      </w:r>
      <w:proofErr w:type="spellStart"/>
      <w:r w:rsidR="00E34218">
        <w:rPr>
          <w:rFonts w:ascii="Times New Roman" w:eastAsia="Times New Roman" w:hAnsi="Times New Roman" w:cs="Times New Roman"/>
        </w:rPr>
        <w:t>interactions_validation</w:t>
      </w:r>
      <w:proofErr w:type="spellEnd"/>
      <w:r w:rsidR="00E3421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34218">
        <w:rPr>
          <w:rFonts w:ascii="Times New Roman" w:eastAsia="Times New Roman" w:hAnsi="Times New Roman" w:cs="Times New Roman"/>
        </w:rPr>
        <w:t>PP_recipes</w:t>
      </w:r>
      <w:proofErr w:type="spellEnd"/>
      <w:r w:rsidR="00E34218">
        <w:t xml:space="preserve"> </w:t>
      </w:r>
      <w:r w:rsidR="00D227DE">
        <w:t xml:space="preserve">, </w:t>
      </w:r>
      <w:proofErr w:type="spellStart"/>
      <w:r w:rsidR="00E34218">
        <w:t>PP_user</w:t>
      </w:r>
      <w:proofErr w:type="spellEnd"/>
      <w:r w:rsidR="00E34218">
        <w:t xml:space="preserve">, </w:t>
      </w:r>
      <w:proofErr w:type="spellStart"/>
      <w:r w:rsidR="00E34218">
        <w:t>RAW_interactions</w:t>
      </w:r>
      <w:proofErr w:type="spellEnd"/>
      <w:r w:rsidR="00E34218">
        <w:t xml:space="preserve">, </w:t>
      </w:r>
      <w:proofErr w:type="spellStart"/>
      <w:r w:rsidR="00E34218">
        <w:t>RAW_recipies</w:t>
      </w:r>
      <w:proofErr w:type="spellEnd"/>
      <w:r w:rsidR="00E34218">
        <w:t xml:space="preserve">, </w:t>
      </w:r>
      <w:proofErr w:type="spellStart"/>
      <w:r w:rsidR="00D227DE">
        <w:t>interaction_avg_ratin</w:t>
      </w:r>
      <w:r w:rsidR="00E34218">
        <w:t>g</w:t>
      </w:r>
      <w:bookmarkStart w:id="0" w:name="_GoBack"/>
      <w:bookmarkEnd w:id="0"/>
      <w:proofErr w:type="spellEnd"/>
    </w:p>
    <w:p w14:paraId="6D37687F" w14:textId="01B0AFC0" w:rsidR="00A6589E" w:rsidRDefault="00A6589E" w:rsidP="00C70C90">
      <w:pPr>
        <w:pStyle w:val="ListParagraph"/>
        <w:ind w:left="288" w:right="288"/>
      </w:pPr>
    </w:p>
    <w:p w14:paraId="72530388" w14:textId="6376889B" w:rsidR="00A6589E" w:rsidRDefault="00A6589E" w:rsidP="00114C95">
      <w:pPr>
        <w:ind w:right="288"/>
      </w:pPr>
    </w:p>
    <w:sectPr w:rsidR="00A6589E" w:rsidSect="00114C9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4E8CE" w14:textId="77777777" w:rsidR="00254725" w:rsidRDefault="00254725" w:rsidP="00D227DE">
      <w:r>
        <w:separator/>
      </w:r>
    </w:p>
  </w:endnote>
  <w:endnote w:type="continuationSeparator" w:id="0">
    <w:p w14:paraId="0A07E2E7" w14:textId="77777777" w:rsidR="00254725" w:rsidRDefault="00254725" w:rsidP="00D2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399C" w14:textId="77777777" w:rsidR="00254725" w:rsidRDefault="00254725" w:rsidP="00D227DE">
      <w:r>
        <w:separator/>
      </w:r>
    </w:p>
  </w:footnote>
  <w:footnote w:type="continuationSeparator" w:id="0">
    <w:p w14:paraId="31B34000" w14:textId="77777777" w:rsidR="00254725" w:rsidRDefault="00254725" w:rsidP="00D2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8"/>
      <w:gridCol w:w="5385"/>
    </w:tblGrid>
    <w:tr w:rsidR="00D227DE" w14:paraId="77BD6DFD" w14:textId="77777777" w:rsidTr="00114C95">
      <w:trPr>
        <w:trHeight w:val="312"/>
        <w:jc w:val="center"/>
      </w:trPr>
      <w:sdt>
        <w:sdtPr>
          <w:rPr>
            <w:caps/>
            <w:color w:val="FFFFFF" w:themeColor="background1"/>
            <w:sz w:val="32"/>
            <w:szCs w:val="32"/>
          </w:rPr>
          <w:alias w:val="Title"/>
          <w:tag w:val=""/>
          <w:id w:val="126446070"/>
          <w:placeholder>
            <w:docPart w:val="46166C7B160D444882A60C7FC166BC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398" w:type="dxa"/>
              <w:shd w:val="clear" w:color="auto" w:fill="ED7D31" w:themeFill="accent2"/>
              <w:vAlign w:val="center"/>
            </w:tcPr>
            <w:p w14:paraId="48891A9E" w14:textId="436BD999" w:rsidR="00D227DE" w:rsidRDefault="00D227DE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D227DE">
                <w:rPr>
                  <w:caps/>
                  <w:color w:val="FFFFFF" w:themeColor="background1"/>
                  <w:sz w:val="32"/>
                  <w:szCs w:val="32"/>
                </w:rPr>
                <w:t>ETL Project</w:t>
              </w:r>
            </w:p>
          </w:tc>
        </w:sdtContent>
      </w:sdt>
      <w:tc>
        <w:tcPr>
          <w:tcW w:w="5385" w:type="dxa"/>
          <w:shd w:val="clear" w:color="auto" w:fill="ED7D31" w:themeFill="accent2"/>
          <w:vAlign w:val="center"/>
        </w:tcPr>
        <w:p w14:paraId="4ECF09F2" w14:textId="0FC8530F" w:rsidR="00D227DE" w:rsidRDefault="00D227D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D227DE" w14:paraId="01D0EFCA" w14:textId="77777777" w:rsidTr="00114C95">
      <w:trPr>
        <w:trHeight w:hRule="exact" w:val="89"/>
        <w:jc w:val="center"/>
      </w:trPr>
      <w:tc>
        <w:tcPr>
          <w:tcW w:w="5398" w:type="dxa"/>
          <w:shd w:val="clear" w:color="auto" w:fill="4472C4" w:themeFill="accent1"/>
          <w:tcMar>
            <w:top w:w="0" w:type="dxa"/>
            <w:bottom w:w="0" w:type="dxa"/>
          </w:tcMar>
        </w:tcPr>
        <w:p w14:paraId="39318463" w14:textId="77777777" w:rsidR="00D227DE" w:rsidRDefault="00D227DE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385" w:type="dxa"/>
          <w:shd w:val="clear" w:color="auto" w:fill="4472C4" w:themeFill="accent1"/>
          <w:tcMar>
            <w:top w:w="0" w:type="dxa"/>
            <w:bottom w:w="0" w:type="dxa"/>
          </w:tcMar>
        </w:tcPr>
        <w:p w14:paraId="3BB09F02" w14:textId="77777777" w:rsidR="00D227DE" w:rsidRDefault="00D227DE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4AC629E" w14:textId="77777777" w:rsidR="00D227DE" w:rsidRDefault="00D22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F36A8"/>
    <w:multiLevelType w:val="hybridMultilevel"/>
    <w:tmpl w:val="19AE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94"/>
    <w:rsid w:val="0009546A"/>
    <w:rsid w:val="00114C95"/>
    <w:rsid w:val="00254725"/>
    <w:rsid w:val="002979A0"/>
    <w:rsid w:val="003A051A"/>
    <w:rsid w:val="003D3679"/>
    <w:rsid w:val="006338AA"/>
    <w:rsid w:val="00727A54"/>
    <w:rsid w:val="00843208"/>
    <w:rsid w:val="00A6589E"/>
    <w:rsid w:val="00BA37D1"/>
    <w:rsid w:val="00C70C90"/>
    <w:rsid w:val="00D227DE"/>
    <w:rsid w:val="00DF68CA"/>
    <w:rsid w:val="00E01A94"/>
    <w:rsid w:val="00E34218"/>
    <w:rsid w:val="00E97047"/>
    <w:rsid w:val="00E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86E8"/>
  <w15:chartTrackingRefBased/>
  <w15:docId w15:val="{B9872BA8-1966-E342-B67E-6BE6E410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A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1A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DE"/>
  </w:style>
  <w:style w:type="paragraph" w:styleId="Footer">
    <w:name w:val="footer"/>
    <w:basedOn w:val="Normal"/>
    <w:link w:val="FooterChar"/>
    <w:uiPriority w:val="99"/>
    <w:unhideWhenUsed/>
    <w:rsid w:val="00D22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DE"/>
  </w:style>
  <w:style w:type="paragraph" w:styleId="NoSpacing">
    <w:name w:val="No Spacing"/>
    <w:uiPriority w:val="1"/>
    <w:qFormat/>
    <w:rsid w:val="00D227D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227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8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9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166C7B160D444882A60C7FC166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FAD4-AFA7-944E-B556-FD462792AB24}"/>
      </w:docPartPr>
      <w:docPartBody>
        <w:p w:rsidR="00000000" w:rsidRDefault="009530E4" w:rsidP="009530E4">
          <w:pPr>
            <w:pStyle w:val="46166C7B160D444882A60C7FC166BC9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E4"/>
    <w:rsid w:val="009530E4"/>
    <w:rsid w:val="0097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166C7B160D444882A60C7FC166BC90">
    <w:name w:val="46166C7B160D444882A60C7FC166BC90"/>
    <w:rsid w:val="009530E4"/>
  </w:style>
  <w:style w:type="character" w:styleId="PlaceholderText">
    <w:name w:val="Placeholder Text"/>
    <w:basedOn w:val="DefaultParagraphFont"/>
    <w:uiPriority w:val="99"/>
    <w:semiHidden/>
    <w:rsid w:val="009530E4"/>
    <w:rPr>
      <w:color w:val="808080"/>
    </w:rPr>
  </w:style>
  <w:style w:type="paragraph" w:customStyle="1" w:styleId="4FAA7B7560DA2B46AF6E4818F5F11450">
    <w:name w:val="4FAA7B7560DA2B46AF6E4818F5F11450"/>
    <w:rsid w:val="00953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DF772A-87CB-B448-967E-455FAA39EF1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BB4E0-EB36-1A44-B5E7-87EBA31C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 Project</dc:title>
  <dc:subject/>
  <dc:creator>Cindy Pendarvis</dc:creator>
  <cp:keywords/>
  <dc:description/>
  <cp:lastModifiedBy>Cindy Pendarvis</cp:lastModifiedBy>
  <cp:revision>3</cp:revision>
  <cp:lastPrinted>2019-11-22T02:29:00Z</cp:lastPrinted>
  <dcterms:created xsi:type="dcterms:W3CDTF">2019-11-22T02:29:00Z</dcterms:created>
  <dcterms:modified xsi:type="dcterms:W3CDTF">2019-11-22T02:49:00Z</dcterms:modified>
</cp:coreProperties>
</file>